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D898" w14:textId="77777777" w:rsidR="00832B98" w:rsidRDefault="00B351F5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Bistro 19 </w:t>
      </w:r>
      <w:r w:rsidR="00F720FC">
        <w:rPr>
          <w:rFonts w:ascii="Monotype Corsiva" w:hAnsi="Monotype Corsiva"/>
          <w:sz w:val="40"/>
          <w:szCs w:val="40"/>
        </w:rPr>
        <w:t>–</w:t>
      </w:r>
      <w:r>
        <w:rPr>
          <w:rFonts w:ascii="Monotype Corsiva" w:hAnsi="Monotype Corsiva"/>
          <w:sz w:val="40"/>
          <w:szCs w:val="40"/>
        </w:rPr>
        <w:t xml:space="preserve"> </w:t>
      </w:r>
      <w:r w:rsidR="00253A10">
        <w:rPr>
          <w:rFonts w:ascii="Monotype Corsiva" w:hAnsi="Monotype Corsiva"/>
          <w:sz w:val="40"/>
          <w:szCs w:val="40"/>
        </w:rPr>
        <w:t>M</w:t>
      </w:r>
      <w:r w:rsidR="00832B98" w:rsidRPr="00832B98">
        <w:rPr>
          <w:rFonts w:ascii="Monotype Corsiva" w:hAnsi="Monotype Corsiva"/>
          <w:sz w:val="40"/>
          <w:szCs w:val="40"/>
        </w:rPr>
        <w:t>enus</w:t>
      </w:r>
    </w:p>
    <w:p w14:paraId="49C3F012" w14:textId="77777777" w:rsidR="00F720FC" w:rsidRDefault="006949A0" w:rsidP="00F720FC">
      <w:pPr>
        <w:jc w:val="center"/>
        <w:rPr>
          <w:rFonts w:ascii="Monotype Corsiva" w:hAnsi="Monotype Corsiva"/>
          <w:sz w:val="40"/>
          <w:szCs w:val="40"/>
        </w:rPr>
      </w:pPr>
      <w:r w:rsidRPr="006949A0">
        <w:rPr>
          <w:rFonts w:ascii="Monotype Corsiva" w:hAnsi="Monotype Corsiva"/>
          <w:sz w:val="40"/>
          <w:szCs w:val="40"/>
        </w:rPr>
        <w:t>Cream Tea</w:t>
      </w:r>
    </w:p>
    <w:p w14:paraId="7CDDCCDC" w14:textId="77777777" w:rsidR="006949A0" w:rsidRPr="006949A0" w:rsidRDefault="006949A0" w:rsidP="00F720FC">
      <w:pPr>
        <w:jc w:val="center"/>
        <w:rPr>
          <w:rFonts w:ascii="Monotype Corsiva" w:hAnsi="Monotype Corsiva"/>
          <w:b/>
          <w:sz w:val="40"/>
          <w:szCs w:val="40"/>
        </w:rPr>
      </w:pPr>
      <w:r w:rsidRPr="006949A0">
        <w:rPr>
          <w:rFonts w:ascii="Monotype Corsiva" w:hAnsi="Monotype Corsiva"/>
          <w:b/>
          <w:sz w:val="40"/>
          <w:szCs w:val="40"/>
        </w:rPr>
        <w:t>£7.50pp</w:t>
      </w:r>
    </w:p>
    <w:p w14:paraId="64090A75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s Pot of tea for 2 of your choice (flavoured Teas available)</w:t>
      </w:r>
    </w:p>
    <w:p w14:paraId="49E31221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 2 scones fruit or plain</w:t>
      </w:r>
    </w:p>
    <w:p w14:paraId="273B5DD9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Fruit Jams</w:t>
      </w:r>
    </w:p>
    <w:p w14:paraId="2B8C09DA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Clotted cream</w:t>
      </w:r>
    </w:p>
    <w:p w14:paraId="3662B6A1" w14:textId="224D7B02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Monotype Corsiva" w:eastAsia="Times New Roman" w:hAnsi="Monotype Corsiva" w:cs="Times New Roman"/>
          <w:sz w:val="40"/>
          <w:szCs w:val="40"/>
          <w:lang w:eastAsia="en-GB"/>
        </w:rPr>
      </w:pPr>
      <w:r w:rsidRPr="006949A0">
        <w:rPr>
          <w:rFonts w:ascii="Monotype Corsiva" w:eastAsia="Times New Roman" w:hAnsi="Monotype Corsiva" w:cs="Times New Roman"/>
          <w:b/>
          <w:bCs/>
          <w:sz w:val="40"/>
          <w:szCs w:val="40"/>
          <w:lang w:eastAsia="en-GB"/>
        </w:rPr>
        <w:t>£13.</w:t>
      </w:r>
      <w:r w:rsidR="00684BD9">
        <w:rPr>
          <w:rFonts w:ascii="Monotype Corsiva" w:eastAsia="Times New Roman" w:hAnsi="Monotype Corsiva" w:cs="Times New Roman"/>
          <w:b/>
          <w:bCs/>
          <w:sz w:val="40"/>
          <w:szCs w:val="40"/>
          <w:lang w:eastAsia="en-GB"/>
        </w:rPr>
        <w:t>95</w:t>
      </w:r>
      <w:r w:rsidRPr="006949A0">
        <w:rPr>
          <w:rFonts w:ascii="Monotype Corsiva" w:eastAsia="Times New Roman" w:hAnsi="Monotype Corsiva" w:cs="Times New Roman"/>
          <w:b/>
          <w:bCs/>
          <w:sz w:val="40"/>
          <w:szCs w:val="40"/>
          <w:lang w:eastAsia="en-GB"/>
        </w:rPr>
        <w:t>pp</w:t>
      </w:r>
    </w:p>
    <w:p w14:paraId="04050E71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ncludes Pot of tea for 2 of your choice (flavoured Teas available)</w:t>
      </w:r>
    </w:p>
    <w:p w14:paraId="5107B142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 2 scones fruit or plain</w:t>
      </w:r>
    </w:p>
    <w:p w14:paraId="2F281143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Fruit Jams</w:t>
      </w:r>
    </w:p>
    <w:p w14:paraId="2F2AFA7A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Clotted cream</w:t>
      </w:r>
    </w:p>
    <w:p w14:paraId="1ED7EA92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Lemon drizzle cake</w:t>
      </w:r>
    </w:p>
    <w:p w14:paraId="5C4EAB1E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Coffee and walnut</w:t>
      </w:r>
    </w:p>
    <w:p w14:paraId="5107940F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Mini chocolate eclairs</w:t>
      </w:r>
    </w:p>
    <w:p w14:paraId="2AC7EE73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Mini cheesecake</w:t>
      </w:r>
    </w:p>
    <w:p w14:paraId="531373F0" w14:textId="77777777"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9A0">
        <w:rPr>
          <w:rFonts w:ascii="Times New Roman" w:eastAsia="Times New Roman" w:hAnsi="Times New Roman" w:cs="Times New Roman"/>
          <w:sz w:val="24"/>
          <w:szCs w:val="24"/>
          <w:lang w:eastAsia="en-GB"/>
        </w:rPr>
        <w:t>Mini brownies</w:t>
      </w:r>
    </w:p>
    <w:p w14:paraId="2C53A6F0" w14:textId="77777777" w:rsidR="00F720FC" w:rsidRDefault="00F720FC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381C7B" w14:textId="77777777"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** Please note we are happy to offer a bespoke menu to suit your needs</w:t>
      </w:r>
    </w:p>
    <w:p w14:paraId="23A9659D" w14:textId="77777777"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call us on 01252 874725 to discuss further options.</w:t>
      </w:r>
    </w:p>
    <w:sectPr w:rsidR="00364BFF" w:rsidRPr="00364BFF" w:rsidSect="00832B98">
      <w:pgSz w:w="11906" w:h="16838"/>
      <w:pgMar w:top="709" w:right="1440" w:bottom="709" w:left="1440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98"/>
    <w:rsid w:val="00156B5E"/>
    <w:rsid w:val="00183DC3"/>
    <w:rsid w:val="00253A10"/>
    <w:rsid w:val="00364BFF"/>
    <w:rsid w:val="00684BD9"/>
    <w:rsid w:val="006949A0"/>
    <w:rsid w:val="00744A6D"/>
    <w:rsid w:val="007B6788"/>
    <w:rsid w:val="00832B98"/>
    <w:rsid w:val="008C5C78"/>
    <w:rsid w:val="00B351F5"/>
    <w:rsid w:val="00F40981"/>
    <w:rsid w:val="00F720FC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A7D8"/>
  <w15:docId w15:val="{62E4FDB0-63F8-4A1B-860F-B7B584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5">
    <w:name w:val="color_15"/>
    <w:basedOn w:val="DefaultParagraphFont"/>
    <w:rsid w:val="00F720FC"/>
  </w:style>
  <w:style w:type="paragraph" w:customStyle="1" w:styleId="font9">
    <w:name w:val="font_9"/>
    <w:basedOn w:val="Normal"/>
    <w:rsid w:val="00F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42EF-CA27-4DB9-8AD7-087D2889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Siouti</cp:lastModifiedBy>
  <cp:revision>3</cp:revision>
  <cp:lastPrinted>2017-03-08T09:45:00Z</cp:lastPrinted>
  <dcterms:created xsi:type="dcterms:W3CDTF">2018-02-08T11:53:00Z</dcterms:created>
  <dcterms:modified xsi:type="dcterms:W3CDTF">2021-04-15T14:12:00Z</dcterms:modified>
</cp:coreProperties>
</file>